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6BA1D133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5D2455">
        <w:rPr>
          <w:rFonts w:cstheme="minorHAnsi"/>
          <w:b/>
          <w:bCs/>
          <w:sz w:val="24"/>
          <w:szCs w:val="24"/>
        </w:rPr>
        <w:t>9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5D2455">
        <w:rPr>
          <w:rFonts w:cstheme="minorHAnsi"/>
          <w:b/>
          <w:bCs/>
          <w:sz w:val="24"/>
          <w:szCs w:val="24"/>
        </w:rPr>
        <w:t>6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0C9113D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5D2455">
        <w:rPr>
          <w:lang w:eastAsia="pl-PL"/>
        </w:rPr>
        <w:t>sieci ciepłownicze</w:t>
      </w:r>
      <w:r w:rsidR="00104C60">
        <w:rPr>
          <w:lang w:eastAsia="pl-PL"/>
        </w:rPr>
        <w:t>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6699" w14:textId="77777777" w:rsidR="00283CE6" w:rsidRDefault="00283CE6" w:rsidP="00A60866">
      <w:pPr>
        <w:spacing w:after="0" w:line="240" w:lineRule="auto"/>
      </w:pPr>
      <w:r>
        <w:separator/>
      </w:r>
    </w:p>
  </w:endnote>
  <w:endnote w:type="continuationSeparator" w:id="0">
    <w:p w14:paraId="77DCAC74" w14:textId="77777777" w:rsidR="00283CE6" w:rsidRDefault="00283CE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0521" w14:textId="77777777" w:rsidR="00C059C0" w:rsidRDefault="00C059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C2D98D6" w:rsidR="00A60866" w:rsidRPr="00C059C0" w:rsidRDefault="005D2455" w:rsidP="00C059C0">
    <w:pPr>
      <w:spacing w:after="0"/>
      <w:jc w:val="center"/>
      <w:rPr>
        <w:rFonts w:cstheme="minorHAnsi"/>
        <w:sz w:val="16"/>
        <w:szCs w:val="16"/>
        <w:lang w:eastAsia="pl-PL"/>
      </w:rPr>
    </w:pPr>
    <w:bookmarkStart w:id="3" w:name="_GoBack"/>
    <w:bookmarkEnd w:id="3"/>
    <w:r w:rsidRPr="005D2455">
      <w:rPr>
        <w:rFonts w:cstheme="minorHAnsi"/>
        <w:sz w:val="16"/>
        <w:szCs w:val="16"/>
        <w:lang w:eastAsia="pl-PL"/>
      </w:rPr>
      <w:t xml:space="preserve">Budowa osiedlowej sieci ciepłowniczej </w:t>
    </w:r>
    <w:r>
      <w:rPr>
        <w:rFonts w:cstheme="minorHAnsi"/>
        <w:sz w:val="16"/>
        <w:szCs w:val="16"/>
        <w:lang w:eastAsia="pl-PL"/>
      </w:rPr>
      <w:t>w rejonie dworca PKP w Kielc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22AC" w14:textId="77777777" w:rsidR="00C059C0" w:rsidRDefault="00C05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6A31" w14:textId="77777777" w:rsidR="00283CE6" w:rsidRDefault="00283CE6" w:rsidP="00A60866">
      <w:pPr>
        <w:spacing w:after="0" w:line="240" w:lineRule="auto"/>
      </w:pPr>
      <w:r>
        <w:separator/>
      </w:r>
    </w:p>
  </w:footnote>
  <w:footnote w:type="continuationSeparator" w:id="0">
    <w:p w14:paraId="4ABA4E14" w14:textId="77777777" w:rsidR="00283CE6" w:rsidRDefault="00283CE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4FA2" w14:textId="77777777" w:rsidR="00C059C0" w:rsidRDefault="00C059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1A1E" w14:textId="77777777" w:rsidR="00C059C0" w:rsidRDefault="00C059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83CE6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D245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9E07-B507-410B-B506-09D4C3B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9</cp:revision>
  <dcterms:created xsi:type="dcterms:W3CDTF">2020-08-24T11:45:00Z</dcterms:created>
  <dcterms:modified xsi:type="dcterms:W3CDTF">2023-06-01T10:50:00Z</dcterms:modified>
</cp:coreProperties>
</file>